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095C0067" w:rsidR="006062FF" w:rsidRPr="006062FF" w:rsidRDefault="006062FF" w:rsidP="006062FF">
      <w:pPr>
        <w:pStyle w:val="Subtitle"/>
      </w:pPr>
      <w:r>
        <w:t xml:space="preserve">Group12 Li </w:t>
      </w:r>
      <w:proofErr w:type="spellStart"/>
      <w:r>
        <w:t>Daina</w:t>
      </w:r>
      <w:proofErr w:type="spellEnd"/>
      <w:r>
        <w:t xml:space="preserve"> (), Hu </w:t>
      </w:r>
      <w:proofErr w:type="spellStart"/>
      <w:r>
        <w:t>Hao</w:t>
      </w:r>
      <w:proofErr w:type="spellEnd"/>
      <w:r>
        <w:t xml:space="preserve"> (), 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Implement of Arithmetic Mean basket call/put options calculator and </w:t>
      </w:r>
      <w:r w:rsidRPr="00CE7F24">
        <w:t>Black-Scholes Formulas for European call/put options.</w:t>
      </w:r>
    </w:p>
    <w:p w14:paraId="295B379F" w14:textId="36F8224A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Implement of </w:t>
      </w:r>
      <w:r w:rsidRPr="00CE7F24">
        <w:t>closed-form formulas for geometric Asian call/put options and ge</w:t>
      </w:r>
      <w:r>
        <w:t>ometric basket call/put options, and Binomial Tree method for American call/put options.</w:t>
      </w:r>
    </w:p>
    <w:p w14:paraId="59375B45" w14:textId="092DE94F" w:rsidR="00D65879" w:rsidRDefault="00D65879" w:rsidP="00CE7F24">
      <w:pPr>
        <w:pStyle w:val="ListParagraph"/>
        <w:numPr>
          <w:ilvl w:val="0"/>
          <w:numId w:val="3"/>
        </w:numPr>
      </w:pPr>
      <w:r>
        <w:t xml:space="preserve">Li </w:t>
      </w:r>
      <w:proofErr w:type="spellStart"/>
      <w:r>
        <w:t>Daina</w:t>
      </w:r>
      <w:proofErr w:type="spellEnd"/>
      <w:r>
        <w:t>: Implement of implied volatility calculations and arithmetic Asian call/put options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5FA020DA" w:rsidR="00FC30C8" w:rsidRDefault="00D961D5" w:rsidP="00CE7F24">
      <w:r w:rsidRPr="00CE7F24">
        <w:rPr>
          <w:noProof/>
        </w:rPr>
        <w:drawing>
          <wp:anchor distT="0" distB="0" distL="114300" distR="114300" simplePos="0" relativeHeight="251658240" behindDoc="0" locked="0" layoutInCell="1" allowOverlap="1" wp14:anchorId="4A75F85C" wp14:editId="35BB8872">
            <wp:simplePos x="0" y="0"/>
            <wp:positionH relativeFrom="margin">
              <wp:posOffset>3361055</wp:posOffset>
            </wp:positionH>
            <wp:positionV relativeFrom="margin">
              <wp:posOffset>2972435</wp:posOffset>
            </wp:positionV>
            <wp:extent cx="2763520" cy="2174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A"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CE7F24">
        <w:t xml:space="preserve">option calculator. </w:t>
      </w:r>
      <w:r w:rsidR="00FC30C8">
        <w:t xml:space="preserve"> Usage as follows,</w:t>
      </w:r>
    </w:p>
    <w:p w14:paraId="5BB3D2C8" w14:textId="45F89B2E" w:rsidR="00FC30C8" w:rsidRDefault="00FC30C8" w:rsidP="00FC30C8">
      <w:pPr>
        <w:pStyle w:val="ListParagraph"/>
        <w:numPr>
          <w:ilvl w:val="0"/>
          <w:numId w:val="4"/>
        </w:numPr>
      </w:pPr>
      <w:r>
        <w:t>Running the index.exe program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3DA8FDE5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 choose any calculator you need (Figure 2)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1D194063" w:rsidR="000B201B" w:rsidRDefault="00D961D5" w:rsidP="00FC30C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A06E" wp14:editId="01D254A8">
                <wp:simplePos x="0" y="0"/>
                <wp:positionH relativeFrom="column">
                  <wp:posOffset>3246755</wp:posOffset>
                </wp:positionH>
                <wp:positionV relativeFrom="paragraph">
                  <wp:posOffset>176530</wp:posOffset>
                </wp:positionV>
                <wp:extent cx="276352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03E7" w14:textId="02B92688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A0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5.65pt;margin-top:13.9pt;width:217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" stroked="f">
                <v:textbox style="mso-fit-shape-to-text:t" inset="0,0,0,0">
                  <w:txbxContent>
                    <w:p w14:paraId="348F03E7" w14:textId="02B92688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dex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25B" w:rsidRPr="0054625B">
        <w:rPr>
          <w:noProof/>
        </w:rPr>
        <w:drawing>
          <wp:anchor distT="0" distB="0" distL="114300" distR="114300" simplePos="0" relativeHeight="251666432" behindDoc="0" locked="0" layoutInCell="1" allowOverlap="1" wp14:anchorId="42352F77" wp14:editId="5112C776">
            <wp:simplePos x="0" y="0"/>
            <wp:positionH relativeFrom="column">
              <wp:posOffset>850265</wp:posOffset>
            </wp:positionH>
            <wp:positionV relativeFrom="paragraph">
              <wp:posOffset>869950</wp:posOffset>
            </wp:positionV>
            <wp:extent cx="4280535" cy="2602865"/>
            <wp:effectExtent l="0" t="0" r="12065" b="0"/>
            <wp:wrapTight wrapText="bothSides">
              <wp:wrapPolygon edited="0">
                <wp:start x="1025" y="211"/>
                <wp:lineTo x="513" y="1265"/>
                <wp:lineTo x="128" y="2740"/>
                <wp:lineTo x="128" y="18549"/>
                <wp:lineTo x="769" y="20657"/>
                <wp:lineTo x="1025" y="21078"/>
                <wp:lineTo x="20507" y="21078"/>
                <wp:lineTo x="20892" y="20657"/>
                <wp:lineTo x="21405" y="18549"/>
                <wp:lineTo x="21533" y="2740"/>
                <wp:lineTo x="21148" y="1475"/>
                <wp:lineTo x="20507" y="211"/>
                <wp:lineTo x="1025" y="2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EE21" wp14:editId="031C4E8B">
                <wp:simplePos x="0" y="0"/>
                <wp:positionH relativeFrom="column">
                  <wp:posOffset>1536700</wp:posOffset>
                </wp:positionH>
                <wp:positionV relativeFrom="paragraph">
                  <wp:posOffset>3491230</wp:posOffset>
                </wp:positionV>
                <wp:extent cx="276352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2BEB9" w14:textId="1F1AA469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>Figure 2 Example of on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EE21" id="Text_x0020_Box_x0020_5" o:spid="_x0000_s1027" type="#_x0000_t202" style="position:absolute;left:0;text-align:left;margin-left:121pt;margin-top:274.9pt;width:217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" stroked="f">
                <v:textbox style="mso-fit-shape-to-text:t" inset="0,0,0,0">
                  <w:txbxContent>
                    <w:p w14:paraId="3522BEB9" w14:textId="1F1AA469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>Figure 2 Example of one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1B">
        <w:t>Show the result</w:t>
      </w:r>
    </w:p>
    <w:p w14:paraId="0A84D75B" w14:textId="58089180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5CFAB276" w:rsidR="00CF187A" w:rsidRPr="00CF187A" w:rsidRDefault="004D0C70" w:rsidP="00CF187A">
      <w:pPr>
        <w:rPr>
          <w:rFonts w:hint="eastAsia"/>
        </w:rPr>
      </w:pPr>
      <w:r>
        <w:rPr>
          <w:rFonts w:hint="eastAsia"/>
        </w:rPr>
        <w:t>I use four functions to calculate the Black-Scholes Formulas for European call/put option, and one class to show the calculator interface (</w:t>
      </w:r>
      <w:r w:rsidR="00FE600D">
        <w:rPr>
          <w:rFonts w:hint="eastAsia"/>
        </w:rPr>
        <w:t xml:space="preserve">class </w:t>
      </w:r>
      <w:proofErr w:type="spellStart"/>
      <w:r>
        <w:rPr>
          <w:rFonts w:hint="eastAsia"/>
          <w:i/>
        </w:rPr>
        <w:t>EuropeanOptionHtml</w:t>
      </w:r>
      <w:proofErr w:type="spellEnd"/>
      <w:r>
        <w:rPr>
          <w:rFonts w:hint="eastAsia"/>
        </w:rPr>
        <w:t>)</w:t>
      </w:r>
      <w:r w:rsidR="00FE600D">
        <w:rPr>
          <w:rFonts w:hint="eastAsia"/>
        </w:rPr>
        <w:t xml:space="preserve">. This section just follows the equation from the lecture that is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= S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4C96">
        <w:t xml:space="preserve">. Package </w:t>
      </w:r>
      <w:proofErr w:type="spellStart"/>
      <w:r w:rsidR="00CB4C96" w:rsidRPr="00CB4C96">
        <w:rPr>
          <w:i/>
        </w:rPr>
        <w:t>scipy</w:t>
      </w:r>
      <w:proofErr w:type="spellEnd"/>
      <w:r w:rsidR="00CB4C96">
        <w:t xml:space="preserve"> are used to calculate CDF of d</w:t>
      </w:r>
      <w:r w:rsidR="00CB4C96" w:rsidRPr="00CB4C96">
        <w:rPr>
          <w:vertAlign w:val="subscript"/>
        </w:rPr>
        <w:t>1</w:t>
      </w:r>
      <w:r w:rsidR="00CB4C96">
        <w:t xml:space="preserve"> and d</w:t>
      </w:r>
      <w:r w:rsidR="00CB4C96" w:rsidRPr="00CB4C96">
        <w:rPr>
          <w:vertAlign w:val="subscript"/>
        </w:rPr>
        <w:t>2</w:t>
      </w:r>
      <w:r w:rsidR="00CB4C96">
        <w:t>.</w:t>
      </w:r>
    </w:p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44A157DD" w:rsidR="00CF187A" w:rsidRPr="00CF187A" w:rsidRDefault="00E74FCE" w:rsidP="00CF187A">
      <w:r>
        <w:t>let stock price be 100, strike price be 100, volatility be 30%, risk free rate be 5%, and time to maturity be 3</w:t>
      </w:r>
      <w:r w:rsidR="005323F3">
        <w:t xml:space="preserve"> years</w:t>
      </w:r>
      <w:r>
        <w:t xml:space="preserve">, the output for put option is </w:t>
      </w:r>
      <w:r w:rsidR="005323F3">
        <w:t>12.88, for call option is 26.81, just the expected result</w:t>
      </w:r>
    </w:p>
    <w:p w14:paraId="268962B5" w14:textId="77777777" w:rsidR="00CF187A" w:rsidRDefault="00291E12" w:rsidP="00CF187A">
      <w:pPr>
        <w:pStyle w:val="Heading2"/>
      </w:pPr>
      <w:r>
        <w:t xml:space="preserve">Arithmetic basket option (Monte Carlo method with control </w:t>
      </w:r>
      <w:proofErr w:type="spellStart"/>
      <w:r>
        <w:t>variate</w:t>
      </w:r>
      <w:proofErr w:type="spellEnd"/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77DCD5AE" w14:textId="77777777" w:rsidR="00625B4B" w:rsidRDefault="00625B4B" w:rsidP="00CF187A">
      <w:r>
        <w:t xml:space="preserve">There are three class in my code. </w:t>
      </w:r>
    </w:p>
    <w:p w14:paraId="0D3F5961" w14:textId="65AE21B2" w:rsidR="00CF187A" w:rsidRDefault="00625B4B" w:rsidP="00625B4B">
      <w:pPr>
        <w:ind w:firstLine="357"/>
      </w:pPr>
      <w:r>
        <w:t xml:space="preserve">The first class is </w:t>
      </w:r>
      <w:r w:rsidRPr="00625B4B">
        <w:rPr>
          <w:i/>
        </w:rPr>
        <w:t>Option</w:t>
      </w:r>
      <w:r>
        <w:t xml:space="preserve"> class, mainly used for store option information, and based on random value to generate a stock price list.</w:t>
      </w:r>
    </w:p>
    <w:p w14:paraId="3EA766E5" w14:textId="35F65F4E" w:rsidR="00625B4B" w:rsidRDefault="00625B4B" w:rsidP="00625B4B">
      <w:pPr>
        <w:ind w:firstLine="357"/>
      </w:pPr>
      <w:r>
        <w:t xml:space="preserve">The second one the the </w:t>
      </w:r>
      <w:proofErr w:type="spellStart"/>
      <w:r w:rsidRPr="00625B4B">
        <w:rPr>
          <w:i/>
        </w:rPr>
        <w:t>BasketOptions</w:t>
      </w:r>
      <w:proofErr w:type="spellEnd"/>
      <w:r>
        <w:t xml:space="preserve"> class, used to store all kinds o</w:t>
      </w:r>
      <w:r w:rsidR="00335F97">
        <w:t xml:space="preserve">f option info and calculate geometric and arithmetic </w:t>
      </w:r>
      <w:r>
        <w:t>option price.</w:t>
      </w:r>
      <w:r w:rsidR="00335F97">
        <w:t xml:space="preserve"> This is the main class of this function.</w:t>
      </w:r>
    </w:p>
    <w:p w14:paraId="2F74FC0E" w14:textId="59185D8D" w:rsidR="00335F97" w:rsidRPr="00CF187A" w:rsidRDefault="00335F97" w:rsidP="00625B4B">
      <w:pPr>
        <w:ind w:firstLine="357"/>
      </w:pPr>
      <w:r>
        <w:t xml:space="preserve">The last class </w:t>
      </w:r>
      <w:proofErr w:type="spellStart"/>
      <w:r w:rsidRPr="00335F97">
        <w:rPr>
          <w:i/>
        </w:rPr>
        <w:t>ArithmeticMeanBasketOptionsHTML</w:t>
      </w:r>
      <w:proofErr w:type="spellEnd"/>
      <w:r>
        <w:t xml:space="preserve"> is web page of this function</w:t>
      </w:r>
      <w:r w:rsidR="002A115A">
        <w:t>. It will also handle some invalid input.</w:t>
      </w:r>
    </w:p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765426C9" w14:textId="198ECBD1" w:rsidR="00E81551" w:rsidRDefault="00E81551" w:rsidP="00E81551">
      <w:r>
        <w:t>Use the test case in the assignment 3,</w:t>
      </w:r>
      <w:r w:rsidR="00FA65F4">
        <w:t xml:space="preserve"> r = 0.03, T = 3, S1(0) = S2(0) = 100, path number m is 100000</w:t>
      </w:r>
      <w:r>
        <w:t xml:space="preserve"> result are as follow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00"/>
        <w:gridCol w:w="699"/>
        <w:gridCol w:w="951"/>
        <w:gridCol w:w="1559"/>
        <w:gridCol w:w="1070"/>
        <w:gridCol w:w="1958"/>
      </w:tblGrid>
      <w:tr w:rsidR="00766320" w14:paraId="0759B72B" w14:textId="77777777" w:rsidTr="0076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1A4878" w14:textId="692772BF" w:rsidR="00766320" w:rsidRPr="00FA65F4" w:rsidRDefault="00766320" w:rsidP="00E81551">
            <w:bookmarkStart w:id="0" w:name="_GoBack"/>
            <w:bookmarkEnd w:id="0"/>
            <w:r w:rsidRPr="00FA65F4">
              <w:t>K</w:t>
            </w:r>
          </w:p>
        </w:tc>
        <w:tc>
          <w:tcPr>
            <w:tcW w:w="615" w:type="dxa"/>
          </w:tcPr>
          <w:p w14:paraId="4B5AF5A4" w14:textId="4C113082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7B8E6A71" w14:textId="7C7A8D6C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1967766" w14:textId="04906106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699" w:type="dxa"/>
          </w:tcPr>
          <w:p w14:paraId="246F51C2" w14:textId="31E6CF2A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5DA040D0" w14:textId="4A3855C8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559" w:type="dxa"/>
          </w:tcPr>
          <w:p w14:paraId="67E35463" w14:textId="33BCA531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1729383A" w14:textId="1E9EEC40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235ECFE1" w14:textId="51DA0347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766320" w14:paraId="7FA3BA61" w14:textId="77777777" w:rsidTr="0076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219E32" w14:textId="7700093A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8BEC079" w14:textId="2791FD4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28EAD9C5" w14:textId="26AF122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4B11F0D" w14:textId="2557DE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11050" w14:textId="36FF8BC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05DB97B2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45737D8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31062B71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54BD5CF3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20" w14:paraId="3DAADF1F" w14:textId="77777777" w:rsidTr="0076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A8AE7D7" w14:textId="576EF765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0DECD4A3" w14:textId="75C43C3E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1A6272A" w14:textId="0448163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6E3947B4" w14:textId="00B99B49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2680AF3E" w14:textId="7966FA9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31CF91E6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31CFD20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0A275C91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316D30A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20" w14:paraId="48B5A75C" w14:textId="77777777" w:rsidTr="0076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42F02" w14:textId="5715CB4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C9C3B84" w14:textId="265AF5C9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30A3FDFD" w14:textId="4ADF5BA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E538DE2" w14:textId="1278CBE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676C8B5" w14:textId="7EA82DD2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15FE84AC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03487C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5A4AFB6C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099C354E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20" w14:paraId="2D95F28B" w14:textId="77777777" w:rsidTr="0076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20E9AA2" w14:textId="7A258BEF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754F06ED" w14:textId="648C5F9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3C99646" w14:textId="783B005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796F617" w14:textId="77AD8FD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156B912C" w14:textId="14F2CFB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5AACFD08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973F0A7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2FE3FADB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581B6246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20" w14:paraId="7074E035" w14:textId="77777777" w:rsidTr="0076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892D8C" w14:textId="0D7641CB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5FA5180B" w14:textId="6D3ECEA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B985A13" w14:textId="1D8BF6E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7EC4834F" w14:textId="68D0DA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3EE69EE" w14:textId="4216A3A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7C62AF97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0F735C7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56D7124C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13E5C2F5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20" w14:paraId="510F004F" w14:textId="77777777" w:rsidTr="0076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3586D7" w14:textId="08EFD880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7582C004" w14:textId="1D8BC1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340D5875" w14:textId="159D67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7F0755D8" w14:textId="34CE73D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7753B66" w14:textId="7990014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4774A2AD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091B2E5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5088D22F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BF42A7E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20" w14:paraId="773BB342" w14:textId="77777777" w:rsidTr="0076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BCE51" w14:textId="77777777" w:rsidR="00766320" w:rsidRPr="00FA65F4" w:rsidRDefault="00766320" w:rsidP="00E81551"/>
        </w:tc>
        <w:tc>
          <w:tcPr>
            <w:tcW w:w="615" w:type="dxa"/>
          </w:tcPr>
          <w:p w14:paraId="4106C9F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3C7F396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0" w:type="dxa"/>
          </w:tcPr>
          <w:p w14:paraId="77CA56D2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2871A2C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2A7ED376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83128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56BD6BB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9BB84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20" w14:paraId="1D76F968" w14:textId="77777777" w:rsidTr="0076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A300E99" w14:textId="74516B6E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0ACE942" w14:textId="5290F0E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47D757A" w14:textId="1D773B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C107D66" w14:textId="69D1BD4F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FA76EC0" w14:textId="248EA816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550742C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A858D36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10870033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261F651E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20" w14:paraId="5322D4CC" w14:textId="77777777" w:rsidTr="0076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E6C829" w14:textId="72935F5B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C99C66E" w14:textId="375AC15B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25E3569" w14:textId="2FB89F8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333F9FA" w14:textId="2E58616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1C09B6FA" w14:textId="6CF086A3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BBD4F6A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89C70FE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54A7B828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4150C859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20" w14:paraId="1C47182C" w14:textId="77777777" w:rsidTr="0076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97BB55" w14:textId="1ABE24C4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5FAA305" w14:textId="108DA4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4B4CA2F3" w14:textId="2311DEC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6141D97" w14:textId="3EA5A2F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CC01779" w14:textId="626A18F1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50517331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FBD10C4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7339139B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6FB20A6E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20" w14:paraId="10F24A85" w14:textId="77777777" w:rsidTr="0076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2CFC3E" w14:textId="0B952CAD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0ED5976A" w14:textId="4813441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331E7C86" w14:textId="2628186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339BF14E" w14:textId="0E23EDFA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08501E6" w14:textId="1B4BCDF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09A68FC0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5E57F42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04FE965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4B9A4C0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320" w14:paraId="753151C8" w14:textId="77777777" w:rsidTr="00766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DCB355" w14:textId="74DFA889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49D8AA15" w14:textId="1171EEB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801B82E" w14:textId="5ADEFC94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5037A4E" w14:textId="6BE6AB9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4177C1A7" w14:textId="46292C3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A4CE9CD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3B237E9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4717C8B3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67B59CF" w14:textId="77777777" w:rsidR="00766320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320" w14:paraId="3C761AF9" w14:textId="77777777" w:rsidTr="00766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297D7C" w14:textId="435178B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EBFED17" w14:textId="4D8F084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63F76C89" w14:textId="033E8B4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260BB42A" w14:textId="2108115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B746B" w14:textId="3492D9C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147DF973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FD77CAE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48D6F920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A201943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60E761" w14:textId="77777777" w:rsidR="00E81551" w:rsidRPr="00E81551" w:rsidRDefault="00E81551" w:rsidP="00E81551"/>
    <w:p w14:paraId="147FB515" w14:textId="671A1FF1" w:rsidR="00CF187A" w:rsidRPr="00CF187A" w:rsidRDefault="00CF187A" w:rsidP="00CF187A"/>
    <w:p w14:paraId="6E322725" w14:textId="3FF357CF" w:rsidR="00E81551" w:rsidRDefault="00E81551">
      <w:r>
        <w:t xml:space="preserve">* represent this calculation result is without control </w:t>
      </w:r>
      <w:proofErr w:type="spellStart"/>
      <w:r>
        <w:t>viariate</w:t>
      </w:r>
      <w:proofErr w:type="spellEnd"/>
    </w:p>
    <w:p w14:paraId="1F61EF94" w14:textId="757C6774" w:rsidR="00E81551" w:rsidRDefault="00E8155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** represent this calculation result is with control </w:t>
      </w:r>
      <w:proofErr w:type="spellStart"/>
      <w:r>
        <w:t>viariate</w:t>
      </w:r>
      <w:proofErr w:type="spellEnd"/>
      <w:r>
        <w:br w:type="page"/>
      </w:r>
    </w:p>
    <w:p w14:paraId="50522447" w14:textId="704843E7" w:rsidR="00CF187A" w:rsidRDefault="001556B7" w:rsidP="00CF187A">
      <w:pPr>
        <w:pStyle w:val="Heading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3C38CDF7" w14:textId="77777777" w:rsidR="00CF187A" w:rsidRPr="00CF187A" w:rsidRDefault="00CF187A" w:rsidP="00CF187A"/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37BF1A65" w:rsidR="001556B7" w:rsidRDefault="001556B7" w:rsidP="00CF187A">
      <w:pPr>
        <w:pStyle w:val="Heading2"/>
        <w:numPr>
          <w:ilvl w:val="0"/>
          <w:numId w:val="0"/>
        </w:numPr>
      </w:pPr>
    </w:p>
    <w:p w14:paraId="0A4C5465" w14:textId="77777777" w:rsidR="00CF187A" w:rsidRDefault="00134ACA" w:rsidP="00CF187A">
      <w:pPr>
        <w:pStyle w:val="Heading2"/>
      </w:pPr>
      <w:r>
        <w:rPr>
          <w:rFonts w:hint="eastAsia"/>
        </w:rPr>
        <w:t xml:space="preserve">Arithmetic Asian option (Monte Carlo method with control </w:t>
      </w:r>
      <w:proofErr w:type="spellStart"/>
      <w:r>
        <w:rPr>
          <w:rFonts w:hint="eastAsia"/>
        </w:rPr>
        <w:t>variate</w:t>
      </w:r>
      <w:proofErr w:type="spellEnd"/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30F29884" w14:textId="77777777" w:rsidR="00CF187A" w:rsidRPr="00CF187A" w:rsidRDefault="00CF187A" w:rsidP="00CF187A"/>
    <w:p w14:paraId="04B73BA6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D1CF6F" w14:textId="51AA1367" w:rsidR="00CF187A" w:rsidRDefault="001556B7" w:rsidP="00CF187A">
      <w:pPr>
        <w:pStyle w:val="Heading2"/>
      </w:pPr>
      <w:r>
        <w:t>Geometric Asian option</w:t>
      </w:r>
      <w:r w:rsidR="00A23462">
        <w:t xml:space="preserve"> and Geome</w:t>
      </w:r>
      <w:r w:rsidR="00CF187A">
        <w:t>tric basket option (Closed-form</w:t>
      </w:r>
    </w:p>
    <w:p w14:paraId="0E0FD228" w14:textId="77777777" w:rsidR="00CF187A" w:rsidRDefault="00CF187A" w:rsidP="00CF187A">
      <w:pPr>
        <w:pStyle w:val="Heading3"/>
      </w:pPr>
      <w:r>
        <w:t>Code Detail</w:t>
      </w:r>
    </w:p>
    <w:p w14:paraId="44FA21FD" w14:textId="77777777" w:rsidR="00CF187A" w:rsidRPr="00CF187A" w:rsidRDefault="00CF187A" w:rsidP="00CF187A"/>
    <w:p w14:paraId="0FFE13B0" w14:textId="1443087E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20795C2C" w14:textId="77777777" w:rsidR="00CF187A" w:rsidRPr="00CF187A" w:rsidRDefault="00CF187A" w:rsidP="00CF187A"/>
    <w:p w14:paraId="3CFDAE81" w14:textId="5B7224C9" w:rsidR="00CF187A" w:rsidRDefault="00CC2B27" w:rsidP="00CF187A">
      <w:pPr>
        <w:pStyle w:val="Heading2"/>
      </w:pPr>
      <w:r>
        <w:t>American call/put option (Binomial Tree method)</w:t>
      </w:r>
    </w:p>
    <w:p w14:paraId="6B1C660C" w14:textId="77777777" w:rsidR="00CF187A" w:rsidRDefault="00CF187A" w:rsidP="00CF187A">
      <w:pPr>
        <w:pStyle w:val="Heading3"/>
      </w:pPr>
      <w:r>
        <w:t>Code Detail</w:t>
      </w:r>
    </w:p>
    <w:p w14:paraId="4AF6C120" w14:textId="77777777" w:rsidR="00CF187A" w:rsidRPr="00CF187A" w:rsidRDefault="00CF187A" w:rsidP="00CF187A"/>
    <w:p w14:paraId="3B83DCBC" w14:textId="74658333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5C4ACF40" w14:textId="77777777" w:rsidR="00CF187A" w:rsidRPr="00CF187A" w:rsidRDefault="00CF187A" w:rsidP="00CF187A"/>
    <w:p w14:paraId="37887652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D57EFD" w14:textId="4DF7D3E2" w:rsidR="001556B7" w:rsidRPr="001556B7" w:rsidRDefault="00E10213" w:rsidP="00E10213">
      <w:pPr>
        <w:pStyle w:val="Heading1"/>
      </w:pPr>
      <w:r>
        <w:rPr>
          <w:rFonts w:hint="eastAsia"/>
        </w:rPr>
        <w:t>Extensions</w:t>
      </w:r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D793C" w14:textId="77777777" w:rsidR="006B2844" w:rsidRDefault="006B2844" w:rsidP="00CE7F24">
      <w:r>
        <w:separator/>
      </w:r>
    </w:p>
  </w:endnote>
  <w:endnote w:type="continuationSeparator" w:id="0">
    <w:p w14:paraId="20F1A9F4" w14:textId="77777777" w:rsidR="006B2844" w:rsidRDefault="006B2844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C9C59" w14:textId="77777777" w:rsidR="006B2844" w:rsidRDefault="006B2844" w:rsidP="00CE7F24">
      <w:r>
        <w:separator/>
      </w:r>
    </w:p>
  </w:footnote>
  <w:footnote w:type="continuationSeparator" w:id="0">
    <w:p w14:paraId="73EAC4CA" w14:textId="77777777" w:rsidR="006B2844" w:rsidRDefault="006B2844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B201B"/>
    <w:rsid w:val="00134ACA"/>
    <w:rsid w:val="001556B7"/>
    <w:rsid w:val="001A78B7"/>
    <w:rsid w:val="002660B9"/>
    <w:rsid w:val="00291E12"/>
    <w:rsid w:val="002A115A"/>
    <w:rsid w:val="00335F97"/>
    <w:rsid w:val="003D1F45"/>
    <w:rsid w:val="004D0C70"/>
    <w:rsid w:val="00531E32"/>
    <w:rsid w:val="005323F3"/>
    <w:rsid w:val="0054625B"/>
    <w:rsid w:val="005541CA"/>
    <w:rsid w:val="00557400"/>
    <w:rsid w:val="006062FF"/>
    <w:rsid w:val="00625B4B"/>
    <w:rsid w:val="006B2844"/>
    <w:rsid w:val="006D2BF5"/>
    <w:rsid w:val="00750732"/>
    <w:rsid w:val="00766320"/>
    <w:rsid w:val="00882BC2"/>
    <w:rsid w:val="008F048D"/>
    <w:rsid w:val="00900346"/>
    <w:rsid w:val="00A23462"/>
    <w:rsid w:val="00A61E99"/>
    <w:rsid w:val="00A67CB7"/>
    <w:rsid w:val="00AF2F08"/>
    <w:rsid w:val="00BC6E73"/>
    <w:rsid w:val="00C318C0"/>
    <w:rsid w:val="00C345C6"/>
    <w:rsid w:val="00C37FA1"/>
    <w:rsid w:val="00C4196B"/>
    <w:rsid w:val="00CB4C96"/>
    <w:rsid w:val="00CC2B27"/>
    <w:rsid w:val="00CE7F24"/>
    <w:rsid w:val="00CF187A"/>
    <w:rsid w:val="00D65879"/>
    <w:rsid w:val="00D865DA"/>
    <w:rsid w:val="00D961D5"/>
    <w:rsid w:val="00DE0A21"/>
    <w:rsid w:val="00DE7B74"/>
    <w:rsid w:val="00E10213"/>
    <w:rsid w:val="00E74FCE"/>
    <w:rsid w:val="00E81551"/>
    <w:rsid w:val="00F7409E"/>
    <w:rsid w:val="00FA65F4"/>
    <w:rsid w:val="00FC30C8"/>
    <w:rsid w:val="00FE600D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E600D"/>
    <w:rPr>
      <w:color w:val="808080"/>
    </w:rPr>
  </w:style>
  <w:style w:type="table" w:styleId="TableGrid">
    <w:name w:val="Table Grid"/>
    <w:basedOn w:val="TableNormal"/>
    <w:uiPriority w:val="39"/>
    <w:rsid w:val="00E8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4C883E0-9B0A-2C44-A0B5-E7E197AC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67</Words>
  <Characters>2667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Contribution</vt:lpstr>
      <vt:lpstr>UI Introduction</vt:lpstr>
      <vt:lpstr>Code Detail and Test Case</vt:lpstr>
      <vt:lpstr>    European call/put option (Black-Scholes Formulas) </vt:lpstr>
      <vt:lpstr>        Code Detail</vt:lpstr>
      <vt:lpstr>        Test Case and Analysis</vt:lpstr>
      <vt:lpstr>    Arithmetic basket option (Monte Carlo method with control variate technique) </vt:lpstr>
      <vt:lpstr>        Code Detail</vt:lpstr>
      <vt:lpstr>        Test Case and Analysis</vt:lpstr>
      <vt:lpstr>    Implied volatility calculator </vt:lpstr>
      <vt:lpstr>        Code Detail</vt:lpstr>
      <vt:lpstr>        Test Case and Analysis</vt:lpstr>
      <vt:lpstr>    </vt:lpstr>
      <vt:lpstr>    Arithmetic Asian option (Monte Carlo method with control variate technique) </vt:lpstr>
      <vt:lpstr>        Code Detail</vt:lpstr>
      <vt:lpstr>        Test Case and Analysis</vt:lpstr>
      <vt:lpstr>    Geometric Asian option and Geometric basket option (Closed-form</vt:lpstr>
      <vt:lpstr>        Code Detail</vt:lpstr>
      <vt:lpstr>        Test Case and Analysis</vt:lpstr>
      <vt:lpstr>    American call/put option (Binomial Tree method)</vt:lpstr>
      <vt:lpstr>        Code Detail</vt:lpstr>
      <vt:lpstr>        Test Case and Analysis</vt:lpstr>
      <vt:lpstr>Extensions</vt:lpstr>
    </vt:vector>
  </TitlesOfParts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38</cp:revision>
  <dcterms:created xsi:type="dcterms:W3CDTF">2016-04-07T11:09:00Z</dcterms:created>
  <dcterms:modified xsi:type="dcterms:W3CDTF">2016-04-07T15:40:00Z</dcterms:modified>
</cp:coreProperties>
</file>